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4DD2" w14:textId="77777777" w:rsidR="00F62B68" w:rsidRPr="00D246C2" w:rsidRDefault="00A36D5B" w:rsidP="009155FF">
      <w:pPr>
        <w:shd w:val="clear" w:color="auto" w:fill="C00000"/>
        <w:spacing w:after="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>การรายงานผลการดำเนิน</w:t>
      </w:r>
      <w:r w:rsidR="00651CE6"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>การ</w:t>
      </w:r>
      <w:r w:rsidR="006C1BF1" w:rsidRPr="00D246C2">
        <w:rPr>
          <w:rFonts w:ascii="TH SarabunIT๙" w:hAnsi="TH SarabunIT๙" w:cs="TH SarabunIT๙"/>
          <w:b/>
          <w:bCs/>
          <w:sz w:val="38"/>
          <w:szCs w:val="38"/>
          <w:cs/>
        </w:rPr>
        <w:t>มาตรการ</w:t>
      </w:r>
      <w:r w:rsidR="00EA183D"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>ยกระดับ</w:t>
      </w:r>
      <w:r w:rsidR="006C1BF1" w:rsidRPr="00D246C2">
        <w:rPr>
          <w:rFonts w:ascii="TH SarabunIT๙" w:hAnsi="TH SarabunIT๙" w:cs="TH SarabunIT๙"/>
          <w:b/>
          <w:bCs/>
          <w:sz w:val="38"/>
          <w:szCs w:val="38"/>
          <w:cs/>
        </w:rPr>
        <w:t>คุณธรรมและความโปร่งใส</w:t>
      </w:r>
      <w:r w:rsidR="00EA183D"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>ภายในหน่วยงาน</w:t>
      </w:r>
      <w:r w:rsidR="006C1BF1"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</w:p>
    <w:p w14:paraId="2F1C21D8" w14:textId="22B07596" w:rsidR="006C1BF1" w:rsidRPr="00D246C2" w:rsidRDefault="006C1BF1" w:rsidP="009155FF">
      <w:pPr>
        <w:shd w:val="clear" w:color="auto" w:fill="C00000"/>
        <w:spacing w:after="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ประจำปีงบประมาณ พ.ศ. </w:t>
      </w:r>
      <w:r w:rsidR="00BA1C59" w:rsidRPr="00D246C2">
        <w:rPr>
          <w:rFonts w:ascii="TH SarabunIT๙" w:hAnsi="TH SarabunIT๙" w:cs="TH SarabunIT๙"/>
          <w:b/>
          <w:bCs/>
          <w:sz w:val="38"/>
          <w:szCs w:val="38"/>
        </w:rPr>
        <w:t>256</w:t>
      </w:r>
      <w:r w:rsidR="0011340E">
        <w:rPr>
          <w:rFonts w:ascii="TH SarabunIT๙" w:hAnsi="TH SarabunIT๙" w:cs="TH SarabunIT๙"/>
          <w:b/>
          <w:bCs/>
          <w:sz w:val="38"/>
          <w:szCs w:val="38"/>
        </w:rPr>
        <w:t>8</w:t>
      </w:r>
    </w:p>
    <w:p w14:paraId="7D2CA6FB" w14:textId="2D3509A6" w:rsidR="002C61B3" w:rsidRPr="00D246C2" w:rsidRDefault="002C61B3" w:rsidP="009155FF">
      <w:pPr>
        <w:shd w:val="clear" w:color="auto" w:fill="C00000"/>
        <w:spacing w:after="0"/>
        <w:jc w:val="center"/>
        <w:rPr>
          <w:rFonts w:ascii="TH SarabunIT๙" w:hAnsi="TH SarabunIT๙" w:cs="TH SarabunIT๙"/>
          <w:sz w:val="38"/>
          <w:szCs w:val="38"/>
        </w:rPr>
      </w:pPr>
      <w:r w:rsidRPr="00D246C2">
        <w:rPr>
          <w:rFonts w:ascii="TH SarabunIT๙" w:hAnsi="TH SarabunIT๙" w:cs="TH SarabunIT๙"/>
          <w:b/>
          <w:bCs/>
          <w:sz w:val="38"/>
          <w:szCs w:val="38"/>
          <w:cs/>
        </w:rPr>
        <w:t>ของ</w:t>
      </w:r>
      <w:r w:rsidRPr="00D246C2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Pr="00D246C2">
        <w:rPr>
          <w:rFonts w:ascii="TH SarabunIT๙" w:hAnsi="TH SarabunIT๙" w:cs="TH SarabunIT๙"/>
          <w:b/>
          <w:bCs/>
          <w:sz w:val="38"/>
          <w:szCs w:val="38"/>
          <w:cs/>
        </w:rPr>
        <w:t>สถานีตำรวจภูธร</w:t>
      </w:r>
      <w:r w:rsidR="009155FF">
        <w:rPr>
          <w:rFonts w:ascii="TH SarabunIT๙" w:hAnsi="TH SarabunIT๙" w:cs="TH SarabunIT๙" w:hint="cs"/>
          <w:b/>
          <w:bCs/>
          <w:sz w:val="38"/>
          <w:szCs w:val="38"/>
          <w:cs/>
        </w:rPr>
        <w:t>เกาะช้าง</w:t>
      </w:r>
    </w:p>
    <w:p w14:paraId="350ED788" w14:textId="77777777" w:rsidR="002C61B3" w:rsidRPr="004E0245" w:rsidRDefault="002C61B3" w:rsidP="009155FF">
      <w:pPr>
        <w:shd w:val="clear" w:color="auto" w:fill="C00000"/>
        <w:spacing w:after="0"/>
        <w:rPr>
          <w:rFonts w:ascii="TH SarabunIT๙" w:hAnsi="TH SarabunIT๙" w:cs="TH SarabunIT๙"/>
          <w:sz w:val="16"/>
          <w:szCs w:val="16"/>
        </w:rPr>
      </w:pPr>
    </w:p>
    <w:p w14:paraId="156F4910" w14:textId="77777777" w:rsidR="002C61B3" w:rsidRPr="00301091" w:rsidRDefault="002C61B3" w:rsidP="002C61B3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E0245">
        <w:rPr>
          <w:rFonts w:ascii="TH SarabunIT๙" w:hAnsi="TH SarabunIT๙" w:cs="TH SarabunIT๙"/>
          <w:sz w:val="32"/>
          <w:szCs w:val="32"/>
        </w:rPr>
        <w:tab/>
      </w:r>
      <w:r w:rsidRPr="00301091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301091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301091">
        <w:rPr>
          <w:rFonts w:ascii="TH SarabunIT๙" w:hAnsi="TH SarabunIT๙" w:cs="TH SarabunIT๙"/>
          <w:sz w:val="32"/>
          <w:szCs w:val="32"/>
        </w:rPr>
        <w:t>“</w:t>
      </w:r>
      <w:r w:rsidRPr="00301091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Pr="00301091">
        <w:rPr>
          <w:rFonts w:ascii="TH SarabunIT๙" w:hAnsi="TH SarabunIT๙" w:cs="TH SarabunIT๙"/>
          <w:sz w:val="32"/>
          <w:szCs w:val="32"/>
        </w:rPr>
        <w:t xml:space="preserve">” 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301091">
        <w:rPr>
          <w:rFonts w:ascii="TH SarabunIT๙" w:hAnsi="TH SarabunIT๙" w:cs="TH SarabunIT๙"/>
          <w:sz w:val="32"/>
          <w:szCs w:val="32"/>
        </w:rPr>
        <w:t>2567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</w:t>
      </w:r>
      <w:r w:rsidRPr="00301091">
        <w:rPr>
          <w:rFonts w:ascii="TH SarabunIT๙" w:hAnsi="TH SarabunIT๙" w:cs="TH SarabunIT๙" w:hint="cs"/>
          <w:sz w:val="32"/>
          <w:szCs w:val="32"/>
          <w:cs/>
        </w:rPr>
        <w:t>กองบังคับการตำรวจภูธรจังหวัดตราด กองบัญชาการตำรวจภูธรภาค 2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สำนักงานตำรวจแห่งชาติ ซึ่งมีภารกิจในการบริการประชาชน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69529751" w14:textId="2680D07B" w:rsidR="002C61B3" w:rsidRPr="004E0245" w:rsidRDefault="002C61B3" w:rsidP="002C61B3">
      <w:pPr>
        <w:spacing w:before="120"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4E0245">
        <w:rPr>
          <w:rFonts w:ascii="TH SarabunIT๙" w:hAnsi="TH SarabunIT๙" w:cs="TH SarabunIT๙"/>
          <w:sz w:val="32"/>
          <w:szCs w:val="32"/>
          <w:cs/>
        </w:rPr>
        <w:tab/>
      </w:r>
      <w:r w:rsidRPr="00301091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Pr="00301091">
        <w:rPr>
          <w:rFonts w:ascii="TH SarabunIT๙" w:hAnsi="TH SarabunIT๙" w:cs="TH SarabunIT๙" w:hint="cs"/>
          <w:sz w:val="32"/>
          <w:szCs w:val="32"/>
          <w:cs/>
        </w:rPr>
        <w:t>จภูธร</w:t>
      </w:r>
      <w:r w:rsidR="003873C1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301091">
        <w:rPr>
          <w:rFonts w:ascii="TH SarabunIT๙" w:hAnsi="TH SarabunIT๙" w:cs="TH SarabunIT๙"/>
          <w:sz w:val="32"/>
          <w:szCs w:val="32"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Pr="004E0245">
        <w:rPr>
          <w:rFonts w:ascii="TH SarabunIT๙" w:hAnsi="TH SarabunIT๙" w:cs="TH SarabunIT๙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4E0245">
        <w:rPr>
          <w:rFonts w:ascii="TH SarabunIT๙" w:hAnsi="TH SarabunIT๙" w:cs="TH SarabunIT๙"/>
          <w:sz w:val="32"/>
          <w:szCs w:val="32"/>
        </w:rPr>
        <w:t>Integrity</w:t>
      </w:r>
      <w:r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</w:rPr>
        <w:t>and</w:t>
      </w:r>
      <w:r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</w:rPr>
        <w:t>Transparency</w:t>
      </w:r>
      <w:r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</w:rPr>
        <w:t>Assessment:</w:t>
      </w:r>
      <w:r w:rsidRPr="004E0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0245">
        <w:rPr>
          <w:rFonts w:ascii="TH SarabunIT๙" w:hAnsi="TH SarabunIT๙" w:cs="TH SarabunIT๙"/>
          <w:sz w:val="32"/>
          <w:szCs w:val="32"/>
        </w:rPr>
        <w:t>ITA)</w:t>
      </w:r>
      <w:r w:rsidRPr="004E0245">
        <w:rPr>
          <w:rFonts w:ascii="TH SarabunIT๙" w:hAnsi="TH SarabunIT๙" w:cs="TH SarabunIT๙"/>
          <w:sz w:val="32"/>
          <w:szCs w:val="32"/>
        </w:rPr>
        <w:br/>
      </w:r>
      <w:r w:rsidRPr="004E0245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</w:t>
      </w:r>
      <w:r w:rsidRPr="004E0245">
        <w:rPr>
          <w:rFonts w:ascii="TH SarabunIT๙" w:hAnsi="TH SarabunIT๙" w:cs="TH SarabunIT๙"/>
          <w:sz w:val="32"/>
          <w:szCs w:val="32"/>
        </w:rPr>
        <w:t>7</w:t>
      </w:r>
      <w:r w:rsidRPr="004E0245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2083FA96" w14:textId="77777777" w:rsidR="002C61B3" w:rsidRPr="00F300EB" w:rsidRDefault="002C61B3" w:rsidP="002C61B3">
      <w:pPr>
        <w:spacing w:before="120" w:after="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0E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หน่วยงานภาครัฐ (</w:t>
      </w:r>
      <w:r w:rsidRPr="00F300EB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00EB">
        <w:rPr>
          <w:rFonts w:ascii="TH SarabunIT๙" w:hAnsi="TH SarabunIT๙" w:cs="TH SarabunIT๙"/>
          <w:b/>
          <w:bCs/>
          <w:sz w:val="32"/>
          <w:szCs w:val="32"/>
        </w:rPr>
        <w:t>and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00EB">
        <w:rPr>
          <w:rFonts w:ascii="TH SarabunIT๙" w:hAnsi="TH SarabunIT๙" w:cs="TH SarabunIT๙"/>
          <w:b/>
          <w:bCs/>
          <w:sz w:val="32"/>
          <w:szCs w:val="32"/>
        </w:rPr>
        <w:t>Transparency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00EB">
        <w:rPr>
          <w:rFonts w:ascii="TH SarabunIT๙" w:hAnsi="TH SarabunIT๙" w:cs="TH SarabunIT๙"/>
          <w:b/>
          <w:bCs/>
          <w:sz w:val="32"/>
          <w:szCs w:val="32"/>
        </w:rPr>
        <w:t>Assessment: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00EB">
        <w:rPr>
          <w:rFonts w:ascii="TH SarabunIT๙" w:hAnsi="TH SarabunIT๙" w:cs="TH SarabunIT๙"/>
          <w:b/>
          <w:bCs/>
          <w:sz w:val="32"/>
          <w:szCs w:val="32"/>
        </w:rPr>
        <w:t>ITA)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Pr="00F300EB">
        <w:rPr>
          <w:rFonts w:ascii="TH SarabunIT๙" w:hAnsi="TH SarabunIT๙" w:cs="TH SarabunIT๙"/>
          <w:b/>
          <w:bCs/>
          <w:sz w:val="32"/>
          <w:szCs w:val="32"/>
        </w:rPr>
        <w:t xml:space="preserve"> 2567 </w:t>
      </w:r>
      <w:r w:rsidRPr="00F30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่เจ้าหน้าที่ตำรวจในหน่วยงาน </w:t>
      </w:r>
    </w:p>
    <w:p w14:paraId="0230FF26" w14:textId="00FE0A74" w:rsidR="002C61B3" w:rsidRDefault="002C61B3" w:rsidP="002C61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01091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 เรียบร้อยบรรลุเป้าหมายที่กำหนดไว้จึงแต่งตั้งคณะกรรมการดำเนินการในการขับเคลื่อนและกำกับติดตามการ ประเมินคุณธรรมและความโปร่งใสในการดำเนินงานของหน่วยงานภาครัฐ (</w:t>
      </w:r>
      <w:r w:rsidRPr="00301091">
        <w:rPr>
          <w:rFonts w:ascii="TH SarabunIT๙" w:hAnsi="TH SarabunIT๙" w:cs="TH SarabunIT๙"/>
          <w:sz w:val="32"/>
          <w:szCs w:val="32"/>
        </w:rPr>
        <w:t xml:space="preserve">Integrity &amp; Transparency Assessment </w:t>
      </w:r>
      <w:r w:rsidRPr="00301091">
        <w:rPr>
          <w:rFonts w:ascii="TH SarabunIT๙" w:hAnsi="TH SarabunIT๙" w:cs="TH SarabunIT๙"/>
          <w:sz w:val="32"/>
          <w:szCs w:val="32"/>
          <w:cs/>
        </w:rPr>
        <w:t>:</w:t>
      </w:r>
      <w:r w:rsidRPr="00301091">
        <w:rPr>
          <w:rFonts w:ascii="TH SarabunIT๙" w:hAnsi="TH SarabunIT๙" w:cs="TH SarabunIT๙"/>
          <w:sz w:val="32"/>
          <w:szCs w:val="32"/>
        </w:rPr>
        <w:t>ITA</w:t>
      </w:r>
      <w:r w:rsidRPr="00301091">
        <w:rPr>
          <w:rFonts w:ascii="TH SarabunIT๙" w:hAnsi="TH SarabunIT๙" w:cs="TH SarabunIT๙"/>
          <w:sz w:val="32"/>
          <w:szCs w:val="32"/>
          <w:cs/>
        </w:rPr>
        <w:t>) ของสถานีตำรวจ ตาม คำสั่ง สถานีตำรวจภูธร</w:t>
      </w:r>
      <w:r w:rsidR="009155FF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9155FF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301091">
        <w:rPr>
          <w:rFonts w:ascii="TH SarabunIT๙" w:hAnsi="TH SarabunIT๙" w:cs="TH SarabunIT๙"/>
          <w:sz w:val="32"/>
          <w:szCs w:val="32"/>
          <w:cs/>
        </w:rPr>
        <w:t>/</w:t>
      </w:r>
      <w:r w:rsidRPr="00301091">
        <w:rPr>
          <w:rFonts w:ascii="TH SarabunIT๙" w:hAnsi="TH SarabunIT๙" w:cs="TH SarabunIT๙"/>
          <w:sz w:val="32"/>
          <w:szCs w:val="32"/>
        </w:rPr>
        <w:t>256</w:t>
      </w:r>
      <w:r w:rsidR="009155FF">
        <w:rPr>
          <w:rFonts w:ascii="TH SarabunIT๙" w:hAnsi="TH SarabunIT๙" w:cs="TH SarabunIT๙"/>
          <w:sz w:val="32"/>
          <w:szCs w:val="32"/>
        </w:rPr>
        <w:t>7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คณะกรรมการ ดำเนินการในการขับเคลื่อนและกำกับติดตามการประเมินคุณธรรมและความโปร่งใสในการดำเนินงานของ หน่วยงานภาครัฐ(</w:t>
      </w:r>
      <w:r w:rsidRPr="00301091">
        <w:rPr>
          <w:rFonts w:ascii="TH SarabunIT๙" w:hAnsi="TH SarabunIT๙" w:cs="TH SarabunIT๙"/>
          <w:sz w:val="32"/>
          <w:szCs w:val="32"/>
        </w:rPr>
        <w:t xml:space="preserve">Integrity &amp; Transparency Assessment 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01091">
        <w:rPr>
          <w:rFonts w:ascii="TH SarabunIT๙" w:hAnsi="TH SarabunIT๙" w:cs="TH SarabunIT๙"/>
          <w:sz w:val="32"/>
          <w:szCs w:val="32"/>
        </w:rPr>
        <w:t>ITA</w:t>
      </w:r>
      <w:r w:rsidRPr="00301091">
        <w:rPr>
          <w:rFonts w:ascii="TH SarabunIT๙" w:hAnsi="TH SarabunIT๙" w:cs="TH SarabunIT๙"/>
          <w:sz w:val="32"/>
          <w:szCs w:val="32"/>
          <w:cs/>
        </w:rPr>
        <w:t>) ของ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คลองใหญ่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9155FF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301091">
        <w:rPr>
          <w:rFonts w:ascii="TH SarabunIT๙" w:hAnsi="TH SarabunIT๙" w:cs="TH SarabunIT๙"/>
          <w:sz w:val="32"/>
          <w:szCs w:val="32"/>
          <w:cs/>
        </w:rPr>
        <w:t xml:space="preserve">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09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11340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2CB90031" w14:textId="77777777" w:rsidR="002C61B3" w:rsidRPr="00F300EB" w:rsidRDefault="002C61B3" w:rsidP="002C61B3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EC7">
        <w:rPr>
          <w:rFonts w:ascii="TH SarabunIT๙" w:hAnsi="TH SarabunIT๙" w:cs="TH SarabunIT๙"/>
          <w:b/>
          <w:bCs/>
          <w:sz w:val="32"/>
          <w:szCs w:val="32"/>
          <w:cs/>
        </w:rPr>
        <w:t>๑) การเปิดเผยข้อมูลสาธารณะ</w:t>
      </w:r>
      <w:r w:rsidRPr="00F300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0EB">
        <w:rPr>
          <w:rFonts w:ascii="TH SarabunIT๙" w:hAnsi="TH SarabunIT๙" w:cs="TH SarabunIT๙"/>
          <w:sz w:val="32"/>
          <w:szCs w:val="32"/>
        </w:rPr>
        <w:t>Open Data Integrity and Transparency Assessment: OIT)</w:t>
      </w:r>
    </w:p>
    <w:p w14:paraId="504911CC" w14:textId="77777777" w:rsidR="002C61B3" w:rsidRPr="00F300EB" w:rsidRDefault="002C61B3" w:rsidP="002C61B3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00EB">
        <w:rPr>
          <w:rFonts w:ascii="TH SarabunIT๙" w:hAnsi="TH SarabunIT๙" w:cs="TH SarabunIT๙"/>
          <w:sz w:val="32"/>
          <w:szCs w:val="32"/>
          <w:cs/>
        </w:rPr>
        <w:t xml:space="preserve">- ให้สถานีตำรวจศึกษาการเข้าใช้ระบบ </w:t>
      </w:r>
      <w:r w:rsidRPr="00F300EB">
        <w:rPr>
          <w:rFonts w:ascii="TH SarabunIT๙" w:hAnsi="TH SarabunIT๙" w:cs="TH SarabunIT๙"/>
          <w:sz w:val="32"/>
          <w:szCs w:val="32"/>
        </w:rPr>
        <w:t xml:space="preserve">ITAP </w:t>
      </w:r>
      <w:r w:rsidRPr="00F300EB">
        <w:rPr>
          <w:rFonts w:ascii="TH SarabunIT๙" w:hAnsi="TH SarabunIT๙" w:cs="TH SarabunIT๙"/>
          <w:sz w:val="32"/>
          <w:szCs w:val="32"/>
          <w:cs/>
        </w:rPr>
        <w:t>พร้อมจัดทำข้อมูลสาธารณะตามแบบฟอร์ม ที่กำหนดลงในระบบดังกล่าว</w:t>
      </w:r>
    </w:p>
    <w:p w14:paraId="1E3CA038" w14:textId="77777777" w:rsidR="002C61B3" w:rsidRPr="00F300EB" w:rsidRDefault="002C61B3" w:rsidP="002C61B3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EC7">
        <w:rPr>
          <w:rFonts w:ascii="TH SarabunIT๙" w:hAnsi="TH SarabunIT๙" w:cs="TH SarabunIT๙"/>
          <w:b/>
          <w:bCs/>
          <w:sz w:val="32"/>
          <w:szCs w:val="32"/>
          <w:cs/>
        </w:rPr>
        <w:t>๒) แบบวัดการรับรู้ของผู้มีส่วนได้ส่วนเสียภายใน</w:t>
      </w:r>
      <w:r w:rsidRPr="00F300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0EB">
        <w:rPr>
          <w:rFonts w:ascii="TH SarabunIT๙" w:hAnsi="TH SarabunIT๙" w:cs="TH SarabunIT๙"/>
          <w:sz w:val="32"/>
          <w:szCs w:val="32"/>
        </w:rPr>
        <w:t>Internal Integrity and Transparency Assessment: IIT)</w:t>
      </w:r>
    </w:p>
    <w:p w14:paraId="16DB4768" w14:textId="77777777" w:rsidR="002C61B3" w:rsidRPr="00F300EB" w:rsidRDefault="002C61B3" w:rsidP="002C61B3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00EB">
        <w:rPr>
          <w:rFonts w:ascii="TH SarabunIT๙" w:hAnsi="TH SarabunIT๙" w:cs="TH SarabunIT๙"/>
          <w:sz w:val="32"/>
          <w:szCs w:val="32"/>
          <w:cs/>
        </w:rPr>
        <w:lastRenderedPageBreak/>
        <w:t>- 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754F2A0F" w14:textId="77777777" w:rsidR="002C61B3" w:rsidRPr="00F300EB" w:rsidRDefault="002C61B3" w:rsidP="009D41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3EC7">
        <w:rPr>
          <w:rFonts w:ascii="TH SarabunIT๙" w:hAnsi="TH SarabunIT๙" w:cs="TH SarabunIT๙"/>
          <w:b/>
          <w:bCs/>
          <w:sz w:val="32"/>
          <w:szCs w:val="32"/>
          <w:cs/>
        </w:rPr>
        <w:t>๓) แบบวัดการรับรู้ของผู้มีส่วนได้ส่วนเสียภายนอก</w:t>
      </w:r>
      <w:r w:rsidRPr="00F300E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300EB">
        <w:rPr>
          <w:rFonts w:ascii="TH SarabunIT๙" w:hAnsi="TH SarabunIT๙" w:cs="TH SarabunIT๙"/>
          <w:sz w:val="32"/>
          <w:szCs w:val="32"/>
        </w:rPr>
        <w:t>External Integrity and Transparency Assessment: EIT)</w:t>
      </w:r>
    </w:p>
    <w:p w14:paraId="790D7403" w14:textId="77777777" w:rsidR="002C61B3" w:rsidRDefault="002C61B3" w:rsidP="009D41A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00EB">
        <w:rPr>
          <w:rFonts w:ascii="TH SarabunIT๙" w:hAnsi="TH SarabunIT๙" w:cs="TH SarabunIT๙"/>
          <w:sz w:val="32"/>
          <w:szCs w:val="32"/>
          <w:cs/>
        </w:rPr>
        <w:t>- ให้สถานีตำรวจนำช่องทางการเปิดเผยข้อมูลสาธารณะ (</w:t>
      </w:r>
      <w:r w:rsidRPr="00F300EB">
        <w:rPr>
          <w:rFonts w:ascii="TH SarabunIT๙" w:hAnsi="TH SarabunIT๙" w:cs="TH SarabunIT๙"/>
          <w:sz w:val="32"/>
          <w:szCs w:val="32"/>
        </w:rPr>
        <w:t xml:space="preserve">OIT) </w:t>
      </w:r>
      <w:r w:rsidRPr="00F300EB">
        <w:rPr>
          <w:rFonts w:ascii="TH SarabunIT๙" w:hAnsi="TH SarabunIT๙" w:cs="TH SarabunIT๙"/>
          <w:sz w:val="32"/>
          <w:szCs w:val="32"/>
          <w:cs/>
        </w:rPr>
        <w:t>เปิดเผย ณ จุดให้บริการ และพัฒนา 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21801C76" w14:textId="54A0C070" w:rsidR="00F11547" w:rsidRDefault="002C61B3" w:rsidP="00F1154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3EC7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3873C1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มีการประชุมเพื่อซักซ้อม และวางแผน เพื่อดำเนินการเกี่ยวกับมาตรการ/กิจกรรม การประเมินคุณธรรมและความโปร่งใส ในการดำเนินงานของหน่วยงานภาครัฐ (</w:t>
      </w:r>
      <w:r w:rsidRPr="00753EC7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753EC7">
        <w:rPr>
          <w:rFonts w:ascii="TH SarabunIT๙" w:hAnsi="TH SarabunIT๙" w:cs="TH SarabunIT๙"/>
          <w:sz w:val="32"/>
          <w:szCs w:val="32"/>
          <w:cs/>
        </w:rPr>
        <w:t>ของสถานีตำรวจภูธร</w:t>
      </w:r>
      <w:r w:rsidR="002C0247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Pr="00753EC7">
        <w:rPr>
          <w:rFonts w:ascii="TH SarabunIT๙" w:hAnsi="TH SarabunIT๙" w:cs="TH SarabunIT๙"/>
          <w:sz w:val="32"/>
          <w:szCs w:val="32"/>
        </w:rPr>
        <w:t>256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๗ เพื่อให้ตำรวจในสังกัดรับทราบ และร่วม ปฏิบัติตามมาตรการ/กิจกรรม พร้อมทั้งเตรียมความพร้อมในการรับการตรวจสอบ 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ข้อมูล </w:t>
      </w:r>
      <w:r w:rsidRPr="00753EC7">
        <w:rPr>
          <w:rFonts w:ascii="TH SarabunIT๙" w:hAnsi="TH SarabunIT๙" w:cs="TH SarabunIT๙"/>
          <w:sz w:val="32"/>
          <w:szCs w:val="32"/>
        </w:rPr>
        <w:t xml:space="preserve">OPEN DATA </w:t>
      </w:r>
      <w:r w:rsidRPr="00753EC7">
        <w:rPr>
          <w:rFonts w:ascii="TH SarabunIT๙" w:hAnsi="TH SarabunIT๙" w:cs="TH SarabunIT๙"/>
          <w:sz w:val="32"/>
          <w:szCs w:val="32"/>
          <w:cs/>
        </w:rPr>
        <w:t>บนเว็บไซต์ ของสถานีตำรวจภูธร</w:t>
      </w:r>
      <w:r w:rsidR="009155FF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และมีการประชุมเพื่อวางแผน ในการทำงาน มีการกำกับติดตามโดยผู้กำกับการสถานีตำรวจภูธร</w:t>
      </w:r>
      <w:r w:rsidR="009155FF">
        <w:rPr>
          <w:rFonts w:ascii="TH SarabunIT๙" w:hAnsi="TH SarabunIT๙" w:cs="TH SarabunIT๙" w:hint="cs"/>
          <w:sz w:val="32"/>
          <w:szCs w:val="32"/>
          <w:cs/>
        </w:rPr>
        <w:t>เกาะช้าง</w:t>
      </w:r>
      <w:r w:rsidRPr="00753EC7">
        <w:rPr>
          <w:rFonts w:ascii="TH SarabunIT๙" w:hAnsi="TH SarabunIT๙" w:cs="TH SarabunIT๙"/>
          <w:sz w:val="32"/>
          <w:szCs w:val="32"/>
          <w:cs/>
        </w:rPr>
        <w:t xml:space="preserve"> ด้วยทุกครั้ง</w:t>
      </w:r>
    </w:p>
    <w:p w14:paraId="6C592C8B" w14:textId="09BC8D29" w:rsidR="00EA183D" w:rsidRDefault="00B53F5B" w:rsidP="009D41A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256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EA183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</w:p>
    <w:p w14:paraId="2686EB4D" w14:textId="7C361D06" w:rsidR="008A7912" w:rsidRPr="00F11547" w:rsidRDefault="00EA183D" w:rsidP="009D41A5">
      <w:pPr>
        <w:pStyle w:val="a4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612C4B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E44406" w14:paraId="5D6735E0" w14:textId="77777777" w:rsidTr="00E44406">
        <w:trPr>
          <w:tblHeader/>
        </w:trPr>
        <w:tc>
          <w:tcPr>
            <w:tcW w:w="3681" w:type="dxa"/>
            <w:shd w:val="clear" w:color="auto" w:fill="EEECE1" w:themeFill="background2"/>
          </w:tcPr>
          <w:p w14:paraId="01910502" w14:textId="09AB79CA" w:rsidR="00E44406" w:rsidRPr="004B3E74" w:rsidRDefault="00E44406" w:rsidP="009041E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670" w:type="dxa"/>
            <w:shd w:val="clear" w:color="auto" w:fill="EEECE1" w:themeFill="background2"/>
          </w:tcPr>
          <w:p w14:paraId="75446F1A" w14:textId="45B0D255" w:rsidR="00E44406" w:rsidRDefault="00E44406" w:rsidP="009041E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44406" w14:paraId="6714DF61" w14:textId="77777777" w:rsidTr="00E44406">
        <w:tc>
          <w:tcPr>
            <w:tcW w:w="3681" w:type="dxa"/>
          </w:tcPr>
          <w:p w14:paraId="726506FE" w14:textId="6407EE50" w:rsidR="00E44406" w:rsidRPr="00D06283" w:rsidRDefault="00E44406" w:rsidP="006B331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6283">
              <w:rPr>
                <w:rFonts w:ascii="TH SarabunPSK" w:hAnsi="TH SarabunPSK" w:cs="TH SarabunPSK"/>
                <w:sz w:val="32"/>
                <w:szCs w:val="32"/>
                <w:cs/>
              </w:rPr>
              <w:t>ภาพจุดประชาสัมพันธ์/สอบถามความคืบหน้าการดำเนินคดี</w:t>
            </w:r>
          </w:p>
          <w:p w14:paraId="28CA431F" w14:textId="77777777" w:rsidR="00E44406" w:rsidRPr="00D06283" w:rsidRDefault="00E44406" w:rsidP="006B33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C3C025F" w14:textId="38D38CB4" w:rsidR="00E44406" w:rsidRDefault="00E44406" w:rsidP="006B33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3319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รข้าราชกาตำรวจปฏิบัติหน้าที่</w:t>
            </w:r>
          </w:p>
          <w:p w14:paraId="143F9A73" w14:textId="7670A0EE" w:rsidR="00E44406" w:rsidRDefault="00E44406" w:rsidP="00E444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3319">
              <w:rPr>
                <w:rFonts w:ascii="TH SarabunIT๙" w:hAnsi="TH SarabunIT๙" w:cs="TH SarabunIT๙"/>
                <w:sz w:val="32"/>
                <w:szCs w:val="32"/>
                <w:cs/>
              </w:rPr>
              <w:t>ติดประกาศผู้ทำหน้าที่ให้ผู้มาติดต่อทราบ</w:t>
            </w:r>
          </w:p>
        </w:tc>
      </w:tr>
    </w:tbl>
    <w:p w14:paraId="40D3F307" w14:textId="2394E840" w:rsidR="007639B2" w:rsidRPr="00F11547" w:rsidRDefault="009155FF" w:rsidP="008A7912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9155FF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900DCA" wp14:editId="24ADE7C0">
            <wp:simplePos x="0" y="0"/>
            <wp:positionH relativeFrom="column">
              <wp:posOffset>352425</wp:posOffset>
            </wp:positionH>
            <wp:positionV relativeFrom="paragraph">
              <wp:posOffset>98425</wp:posOffset>
            </wp:positionV>
            <wp:extent cx="2617362" cy="1919728"/>
            <wp:effectExtent l="152400" t="171450" r="335915" b="366395"/>
            <wp:wrapNone/>
            <wp:docPr id="6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5DB34926-49D6-3857-C1F1-22A9DA2D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5DB34926-49D6-3857-C1F1-22A9DA2D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7" b="15509"/>
                    <a:stretch/>
                  </pic:blipFill>
                  <pic:spPr bwMode="auto">
                    <a:xfrm>
                      <a:off x="0" y="0"/>
                      <a:ext cx="2617362" cy="1919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55FF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EAC97C" wp14:editId="3F5E6DFA">
            <wp:simplePos x="0" y="0"/>
            <wp:positionH relativeFrom="column">
              <wp:posOffset>3016885</wp:posOffset>
            </wp:positionH>
            <wp:positionV relativeFrom="paragraph">
              <wp:posOffset>108896</wp:posOffset>
            </wp:positionV>
            <wp:extent cx="2752714" cy="1919729"/>
            <wp:effectExtent l="152400" t="171450" r="334010" b="366395"/>
            <wp:wrapNone/>
            <wp:docPr id="11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E756CFFC-17D6-2052-F98E-D5320650E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E756CFFC-17D6-2052-F98E-D5320650E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5"/>
                    <a:stretch/>
                  </pic:blipFill>
                  <pic:spPr bwMode="auto">
                    <a:xfrm>
                      <a:off x="0" y="0"/>
                      <a:ext cx="2752714" cy="1919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3118CC" w14:textId="311DDE9E" w:rsidR="00D06283" w:rsidRDefault="00D06283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5709C2" w14:textId="1BBCAC03" w:rsidR="00E44406" w:rsidRDefault="00E44406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6B5011" w14:textId="54B3227D" w:rsidR="00E44406" w:rsidRDefault="00E44406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C79C0E" w14:textId="7EAA8761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F1A28A7" w14:textId="77777777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B5F19D" w14:textId="796B48FC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BB4921" w14:textId="77777777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082821" w14:textId="77777777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EEE924" w14:textId="3D9BF864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3B16FB5" w14:textId="43D35426" w:rsidR="009155FF" w:rsidRDefault="009155FF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0243D7" w14:textId="0AEF2694" w:rsidR="00E44406" w:rsidRDefault="00E44406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E44406" w14:paraId="5E03B259" w14:textId="77777777" w:rsidTr="00E44406">
        <w:trPr>
          <w:tblHeader/>
          <w:jc w:val="center"/>
        </w:trPr>
        <w:tc>
          <w:tcPr>
            <w:tcW w:w="3539" w:type="dxa"/>
            <w:shd w:val="clear" w:color="auto" w:fill="EEECE1" w:themeFill="background2"/>
          </w:tcPr>
          <w:p w14:paraId="205EA8C8" w14:textId="7E1CB7EA" w:rsidR="00E44406" w:rsidRPr="004B3E74" w:rsidRDefault="005F1486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35D24090" w14:textId="61671478" w:rsidR="00E44406" w:rsidRDefault="00E44406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44406" w14:paraId="70E9534C" w14:textId="77777777" w:rsidTr="00E44406">
        <w:trPr>
          <w:jc w:val="center"/>
        </w:trPr>
        <w:tc>
          <w:tcPr>
            <w:tcW w:w="3539" w:type="dxa"/>
          </w:tcPr>
          <w:p w14:paraId="4EDDD899" w14:textId="1E9D3516" w:rsidR="00E44406" w:rsidRPr="00DF34E3" w:rsidRDefault="00E44406" w:rsidP="007639B2">
            <w:pPr>
              <w:widowContro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ป้ายประชาสัมพันธ์จุดบริการ</w:t>
            </w:r>
          </w:p>
          <w:p w14:paraId="2FCB3E60" w14:textId="77777777" w:rsidR="00E44406" w:rsidRPr="00F363F3" w:rsidRDefault="00E44406" w:rsidP="007639B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4A5B8" w14:textId="77777777" w:rsidR="00E44406" w:rsidRDefault="00E44406" w:rsidP="007639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527BC2B4" w14:textId="40300E68" w:rsidR="00E44406" w:rsidRDefault="00E44406" w:rsidP="007639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ป้ายจุดบริการ</w:t>
            </w:r>
            <w:r w:rsidRPr="00AF3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ุดห้อง </w:t>
            </w:r>
            <w:r w:rsidRPr="00AF39CB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</w:tr>
    </w:tbl>
    <w:p w14:paraId="774FE4A4" w14:textId="494FE68A" w:rsidR="00AF39CB" w:rsidRDefault="002C0247" w:rsidP="00AF39CB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0247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194C0D82" wp14:editId="2AEC6BAC">
            <wp:extent cx="4812909" cy="1875697"/>
            <wp:effectExtent l="0" t="0" r="6985" b="0"/>
            <wp:docPr id="14" name="รูปภาพ 13">
              <a:extLst xmlns:a="http://schemas.openxmlformats.org/drawingml/2006/main">
                <a:ext uri="{FF2B5EF4-FFF2-40B4-BE49-F238E27FC236}">
                  <a16:creationId xmlns:a16="http://schemas.microsoft.com/office/drawing/2014/main" id="{3F604EDA-ADFD-D6BC-4F90-5FAAA2878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>
                      <a:extLst>
                        <a:ext uri="{FF2B5EF4-FFF2-40B4-BE49-F238E27FC236}">
                          <a16:creationId xmlns:a16="http://schemas.microsoft.com/office/drawing/2014/main" id="{3F604EDA-ADFD-D6BC-4F90-5FAAA2878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909" cy="18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60C" w14:textId="77777777" w:rsidR="00F363F3" w:rsidRDefault="00F363F3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97F8032" w14:textId="3589839F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E44406" w14:paraId="1024C1F9" w14:textId="77777777" w:rsidTr="00E44406">
        <w:trPr>
          <w:tblHeader/>
          <w:jc w:val="center"/>
        </w:trPr>
        <w:tc>
          <w:tcPr>
            <w:tcW w:w="3539" w:type="dxa"/>
            <w:shd w:val="clear" w:color="auto" w:fill="EEECE1" w:themeFill="background2"/>
          </w:tcPr>
          <w:p w14:paraId="2B65EA96" w14:textId="3F2C8195" w:rsidR="00E44406" w:rsidRPr="004B3E74" w:rsidRDefault="005F1486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74F257F1" w14:textId="680AFDF0" w:rsidR="00E44406" w:rsidRDefault="00E44406" w:rsidP="00F51DE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44406" w14:paraId="18285C50" w14:textId="77777777" w:rsidTr="00E44406">
        <w:trPr>
          <w:jc w:val="center"/>
        </w:trPr>
        <w:tc>
          <w:tcPr>
            <w:tcW w:w="3539" w:type="dxa"/>
          </w:tcPr>
          <w:p w14:paraId="6D322607" w14:textId="77777777" w:rsidR="00E44406" w:rsidRDefault="00E44406" w:rsidP="002C61B3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3F3">
              <w:rPr>
                <w:rFonts w:ascii="TH SarabunPSK" w:hAnsi="TH SarabunPSK" w:cs="TH SarabunPSK"/>
                <w:sz w:val="32"/>
                <w:szCs w:val="32"/>
                <w:cs/>
              </w:rPr>
              <w:t>ภาพป้ายพันธะสัญญา</w:t>
            </w:r>
          </w:p>
          <w:p w14:paraId="37E9B9B4" w14:textId="624EF473" w:rsidR="00E44406" w:rsidRDefault="00E44406" w:rsidP="002C61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0E2763B2" w14:textId="6DAEA797" w:rsidR="00E44406" w:rsidRDefault="00E44406" w:rsidP="002C61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61B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พัน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2C61B3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61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จุดห้อง </w:t>
            </w:r>
            <w:r w:rsidRPr="002C61B3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</w:tr>
    </w:tbl>
    <w:p w14:paraId="3948AD4B" w14:textId="594CBC9F" w:rsidR="00F363F3" w:rsidRDefault="002C0247" w:rsidP="00E312A1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0247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C7AD4FE" wp14:editId="5294A0DF">
            <wp:simplePos x="0" y="0"/>
            <wp:positionH relativeFrom="column">
              <wp:posOffset>104775</wp:posOffset>
            </wp:positionH>
            <wp:positionV relativeFrom="paragraph">
              <wp:posOffset>11430</wp:posOffset>
            </wp:positionV>
            <wp:extent cx="2826601" cy="2159635"/>
            <wp:effectExtent l="0" t="0" r="0" b="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41C43C06-E08C-25E9-75BE-C7B50EBA6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41C43C06-E08C-25E9-75BE-C7B50EBA6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08" cy="216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0247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C2E091" wp14:editId="5A8F9D5B">
            <wp:simplePos x="0" y="0"/>
            <wp:positionH relativeFrom="column">
              <wp:posOffset>2952750</wp:posOffset>
            </wp:positionH>
            <wp:positionV relativeFrom="paragraph">
              <wp:posOffset>11430</wp:posOffset>
            </wp:positionV>
            <wp:extent cx="2880813" cy="2159635"/>
            <wp:effectExtent l="0" t="0" r="0" b="0"/>
            <wp:wrapNone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id="{7047BEF4-D323-8D5F-E564-5C6D7760F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id="{7047BEF4-D323-8D5F-E564-5C6D7760F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13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CFB8D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DAC646" w14:textId="200D5586" w:rsidR="00480CB9" w:rsidRDefault="00480C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B9F660" w14:textId="77777777" w:rsidR="00480CB9" w:rsidRDefault="00480C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B4A34C" w14:textId="2DFF6204" w:rsidR="00480CB9" w:rsidRDefault="00480C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6DAF757" w14:textId="77777777" w:rsidR="00480CB9" w:rsidRDefault="00480C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9ECD81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E3619E" w14:textId="1FFD73B5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2A6E4F" w14:textId="77777777" w:rsidR="00480CB9" w:rsidRDefault="00480CB9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5D76A0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C8F2A7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516B6C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25F213F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F59725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3BC80E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923DAA" w14:textId="77777777" w:rsidR="0019510C" w:rsidRDefault="0019510C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5F1486" w14:paraId="7DD7B8E2" w14:textId="77777777" w:rsidTr="0019510C">
        <w:trPr>
          <w:tblHeader/>
          <w:jc w:val="center"/>
        </w:trPr>
        <w:tc>
          <w:tcPr>
            <w:tcW w:w="3539" w:type="dxa"/>
            <w:shd w:val="clear" w:color="auto" w:fill="EEECE1" w:themeFill="background2"/>
          </w:tcPr>
          <w:p w14:paraId="706152A5" w14:textId="63E3E57C" w:rsidR="005F1486" w:rsidRPr="004B3E74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1ACE77D4" w14:textId="7694BD16" w:rsidR="005F1486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F1486" w14:paraId="0B47A96A" w14:textId="77777777" w:rsidTr="0019510C">
        <w:trPr>
          <w:jc w:val="center"/>
        </w:trPr>
        <w:tc>
          <w:tcPr>
            <w:tcW w:w="3539" w:type="dxa"/>
          </w:tcPr>
          <w:p w14:paraId="57DCB122" w14:textId="77777777" w:rsidR="005F1486" w:rsidRPr="008A7912" w:rsidRDefault="005F1486" w:rsidP="00F7173D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  <w:p w14:paraId="48844915" w14:textId="77777777" w:rsidR="005F1486" w:rsidRDefault="005F1486" w:rsidP="00F717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26DD1A53" w14:textId="33011BF8" w:rsidR="005F1486" w:rsidRDefault="005F1486" w:rsidP="00F717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73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73D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F717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ไว้ที่จุดห้อง </w:t>
            </w:r>
            <w:r w:rsidRPr="00F7173D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</w:tr>
    </w:tbl>
    <w:p w14:paraId="1577578F" w14:textId="4CBCD353" w:rsidR="00F363F3" w:rsidRDefault="002C0247" w:rsidP="005F5A93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0247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03F2DE" wp14:editId="73749546">
            <wp:simplePos x="0" y="0"/>
            <wp:positionH relativeFrom="column">
              <wp:posOffset>857250</wp:posOffset>
            </wp:positionH>
            <wp:positionV relativeFrom="paragraph">
              <wp:posOffset>168275</wp:posOffset>
            </wp:positionV>
            <wp:extent cx="4016302" cy="2361938"/>
            <wp:effectExtent l="152400" t="171450" r="365760" b="362585"/>
            <wp:wrapNone/>
            <wp:docPr id="2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2254500F-9DF2-51AF-058A-B68EA07E93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>
                      <a:extLst>
                        <a:ext uri="{FF2B5EF4-FFF2-40B4-BE49-F238E27FC236}">
                          <a16:creationId xmlns:a16="http://schemas.microsoft.com/office/drawing/2014/main" id="{2254500F-9DF2-51AF-058A-B68EA07E93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1" r="22043" b="19772"/>
                    <a:stretch/>
                  </pic:blipFill>
                  <pic:spPr bwMode="auto">
                    <a:xfrm>
                      <a:off x="0" y="0"/>
                      <a:ext cx="4016302" cy="2361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66B65C" w14:textId="77777777" w:rsidR="00F363F3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4D0D297A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603B8486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5706BE0E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36DF3BFF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78C0C9EC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42C6B4C8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41B8D832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p w14:paraId="31E39379" w14:textId="5E8C616E" w:rsidR="002C0247" w:rsidRPr="00F7173D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40"/>
          <w:szCs w:val="40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5F1486" w14:paraId="1F04A239" w14:textId="77777777" w:rsidTr="0019510C">
        <w:trPr>
          <w:tblHeader/>
          <w:jc w:val="center"/>
        </w:trPr>
        <w:tc>
          <w:tcPr>
            <w:tcW w:w="3539" w:type="dxa"/>
            <w:shd w:val="clear" w:color="auto" w:fill="EEECE1" w:themeFill="background2"/>
          </w:tcPr>
          <w:p w14:paraId="3B23876D" w14:textId="68F849DD" w:rsidR="005F1486" w:rsidRPr="004B3E74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19CB1580" w14:textId="538AA14F" w:rsidR="005F1486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F1486" w14:paraId="1E5E0A13" w14:textId="77777777" w:rsidTr="0019510C">
        <w:trPr>
          <w:jc w:val="center"/>
        </w:trPr>
        <w:tc>
          <w:tcPr>
            <w:tcW w:w="3539" w:type="dxa"/>
          </w:tcPr>
          <w:p w14:paraId="0FD02C91" w14:textId="62951015" w:rsidR="005F1486" w:rsidRPr="008A7912" w:rsidRDefault="005F1486" w:rsidP="005F5A93">
            <w:pPr>
              <w:widowContro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ภาพป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 ป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7912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  <w:p w14:paraId="404A7192" w14:textId="77777777" w:rsidR="005F1486" w:rsidRDefault="005F1486" w:rsidP="005F5A9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5337CA70" w14:textId="282098EE" w:rsidR="005F1486" w:rsidRDefault="005F148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73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73D">
              <w:rPr>
                <w:rFonts w:ascii="TH SarabunIT๙" w:hAnsi="TH SarabunIT๙" w:cs="TH SarabunIT๙"/>
                <w:sz w:val="32"/>
                <w:szCs w:val="32"/>
              </w:rPr>
              <w:t xml:space="preserve">Download </w:t>
            </w:r>
            <w:r w:rsidRPr="00F7173D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 ต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ห้องจุด </w:t>
            </w:r>
            <w:r w:rsidRPr="00F7173D">
              <w:rPr>
                <w:rFonts w:ascii="TH SarabunIT๙" w:hAnsi="TH SarabunIT๙" w:cs="TH SarabunIT๙"/>
                <w:sz w:val="32"/>
                <w:szCs w:val="32"/>
              </w:rPr>
              <w:t>One Stop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73D">
              <w:rPr>
                <w:rFonts w:ascii="TH SarabunIT๙" w:hAnsi="TH SarabunIT๙" w:cs="TH SarabunIT๙"/>
                <w:sz w:val="32"/>
                <w:szCs w:val="32"/>
              </w:rPr>
              <w:t>Service</w:t>
            </w:r>
          </w:p>
        </w:tc>
      </w:tr>
    </w:tbl>
    <w:p w14:paraId="18B53726" w14:textId="137CA04F" w:rsidR="008A7912" w:rsidRDefault="002C0247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3A1BFDB" wp14:editId="1E6BC19E">
            <wp:simplePos x="0" y="0"/>
            <wp:positionH relativeFrom="margin">
              <wp:posOffset>95250</wp:posOffset>
            </wp:positionH>
            <wp:positionV relativeFrom="paragraph">
              <wp:posOffset>37465</wp:posOffset>
            </wp:positionV>
            <wp:extent cx="2879090" cy="2159635"/>
            <wp:effectExtent l="0" t="0" r="0" b="0"/>
            <wp:wrapNone/>
            <wp:docPr id="4232691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69126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75657F8" wp14:editId="665B94EE">
            <wp:simplePos x="0" y="0"/>
            <wp:positionH relativeFrom="column">
              <wp:posOffset>2952750</wp:posOffset>
            </wp:positionH>
            <wp:positionV relativeFrom="paragraph">
              <wp:posOffset>27940</wp:posOffset>
            </wp:positionV>
            <wp:extent cx="2905125" cy="2159635"/>
            <wp:effectExtent l="0" t="0" r="9525" b="0"/>
            <wp:wrapNone/>
            <wp:docPr id="15723377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7738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9" r="26582" b="67543"/>
                    <a:stretch/>
                  </pic:blipFill>
                  <pic:spPr bwMode="auto">
                    <a:xfrm>
                      <a:off x="0" y="0"/>
                      <a:ext cx="29051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8F60F9" w14:textId="33A11C96" w:rsidR="007A1BA9" w:rsidRDefault="007A1BA9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BB7A82" w14:textId="234D083F" w:rsidR="00480CB9" w:rsidRDefault="00480CB9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AD7B16" w14:textId="77777777" w:rsidR="00480CB9" w:rsidRDefault="00480CB9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CBD2D8" w14:textId="77777777" w:rsidR="00480CB9" w:rsidRDefault="00480CB9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435063" w14:textId="77777777" w:rsidR="007A1BA9" w:rsidRDefault="007A1BA9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1C935E" w14:textId="77777777" w:rsidR="002C0247" w:rsidRDefault="002C0247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AD1B3F" w14:textId="77777777" w:rsidR="002C0247" w:rsidRDefault="002C0247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8F80D0" w14:textId="77777777" w:rsidR="002C0247" w:rsidRDefault="002C0247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0134C0" w14:textId="77777777" w:rsidR="002C0247" w:rsidRDefault="002C0247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EA5846" w14:textId="77777777" w:rsidR="002C0247" w:rsidRDefault="002C0247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C947B7" w14:textId="77777777" w:rsidR="005F1486" w:rsidRPr="008A7912" w:rsidRDefault="005F1486" w:rsidP="00F7173D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5812"/>
      </w:tblGrid>
      <w:tr w:rsidR="005F1486" w14:paraId="713DEB65" w14:textId="77777777" w:rsidTr="0019510C">
        <w:trPr>
          <w:tblHeader/>
          <w:jc w:val="center"/>
        </w:trPr>
        <w:tc>
          <w:tcPr>
            <w:tcW w:w="3539" w:type="dxa"/>
            <w:shd w:val="clear" w:color="auto" w:fill="EEECE1" w:themeFill="background2"/>
          </w:tcPr>
          <w:p w14:paraId="0BAB65D8" w14:textId="771D6CEB" w:rsidR="005F1486" w:rsidRPr="004B3E74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2ED6606C" w14:textId="60EDB085" w:rsidR="005F1486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F1486" w14:paraId="348DA776" w14:textId="77777777" w:rsidTr="0019510C">
        <w:trPr>
          <w:jc w:val="center"/>
        </w:trPr>
        <w:tc>
          <w:tcPr>
            <w:tcW w:w="3539" w:type="dxa"/>
          </w:tcPr>
          <w:p w14:paraId="6F7C6B90" w14:textId="77777777" w:rsidR="005F1486" w:rsidRPr="008A7912" w:rsidRDefault="005F1486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  <w:p w14:paraId="1337667B" w14:textId="77777777" w:rsidR="005F1486" w:rsidRDefault="005F148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1EB583CA" w14:textId="1D57D18D" w:rsidR="005F1486" w:rsidRDefault="005F148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2FC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จัดบริการน้ำดื่ม สำหรับประชาชนมีที่นั่งพักระหว่างรอติดต่อราชการ มีบริการ</w:t>
            </w:r>
            <w:proofErr w:type="spellStart"/>
            <w:r w:rsidRPr="008C2FC3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นต</w:t>
            </w:r>
            <w:proofErr w:type="spellEnd"/>
            <w:r w:rsidRPr="008C2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2FC3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8C2FC3">
              <w:rPr>
                <w:rFonts w:ascii="TH SarabunIT๙" w:hAnsi="TH SarabunIT๙" w:cs="TH SarabunIT๙"/>
                <w:sz w:val="32"/>
                <w:szCs w:val="32"/>
                <w:cs/>
              </w:rPr>
              <w:t>ฟรีสำหรับ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2FC3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Pr="008C2FC3">
              <w:rPr>
                <w:rFonts w:ascii="TH SarabunIT๙" w:hAnsi="TH SarabunIT๙" w:cs="TH SarabunIT๙"/>
                <w:sz w:val="32"/>
                <w:szCs w:val="32"/>
              </w:rPr>
              <w:t>One Stop Service</w:t>
            </w:r>
          </w:p>
        </w:tc>
      </w:tr>
    </w:tbl>
    <w:p w14:paraId="5CE3D653" w14:textId="104A5A76" w:rsidR="008C2FC3" w:rsidRPr="008A7912" w:rsidRDefault="002C0247" w:rsidP="008C2FC3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anchor distT="0" distB="0" distL="114300" distR="114300" simplePos="0" relativeHeight="251665408" behindDoc="0" locked="0" layoutInCell="1" allowOverlap="1" wp14:anchorId="0F7D2475" wp14:editId="5898A812">
            <wp:simplePos x="0" y="0"/>
            <wp:positionH relativeFrom="column">
              <wp:posOffset>1514475</wp:posOffset>
            </wp:positionH>
            <wp:positionV relativeFrom="paragraph">
              <wp:posOffset>139065</wp:posOffset>
            </wp:positionV>
            <wp:extent cx="2933700" cy="3038230"/>
            <wp:effectExtent l="0" t="0" r="0" b="0"/>
            <wp:wrapNone/>
            <wp:docPr id="17" name="รูปภาพ 8" descr="S__3283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8335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3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8382A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12BEB0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37F5461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F9248E0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8A0AB7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CE6FE0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9C817A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DFCA4F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1D3754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D09938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8BB169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C90957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FA841A2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44CA709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D9B8F06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B830637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084E129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053FBD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DBD4480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EE8DEE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5A08C8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E50FB0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1ECE2D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E8B18D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B5AC37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8C5D21F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1F5CE1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F558D5" w14:textId="77777777" w:rsidR="002C0247" w:rsidRPr="008A7912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539"/>
        <w:gridCol w:w="6095"/>
      </w:tblGrid>
      <w:tr w:rsidR="005F1486" w14:paraId="5BF70FC2" w14:textId="77777777" w:rsidTr="00480CB9">
        <w:trPr>
          <w:tblHeader/>
          <w:jc w:val="center"/>
        </w:trPr>
        <w:tc>
          <w:tcPr>
            <w:tcW w:w="3539" w:type="dxa"/>
            <w:shd w:val="clear" w:color="auto" w:fill="EEECE1" w:themeFill="background2"/>
          </w:tcPr>
          <w:p w14:paraId="336EE714" w14:textId="11F5A2F8" w:rsidR="005F1486" w:rsidRPr="004B3E74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4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</w:t>
            </w:r>
          </w:p>
        </w:tc>
        <w:tc>
          <w:tcPr>
            <w:tcW w:w="6095" w:type="dxa"/>
            <w:shd w:val="clear" w:color="auto" w:fill="EEECE1" w:themeFill="background2"/>
          </w:tcPr>
          <w:p w14:paraId="14DF7779" w14:textId="6C1445E5" w:rsidR="005F1486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F1486" w14:paraId="7C847B95" w14:textId="77777777" w:rsidTr="00480CB9">
        <w:trPr>
          <w:jc w:val="center"/>
        </w:trPr>
        <w:tc>
          <w:tcPr>
            <w:tcW w:w="3539" w:type="dxa"/>
          </w:tcPr>
          <w:p w14:paraId="30246529" w14:textId="77777777" w:rsidR="005F1486" w:rsidRPr="008A7912" w:rsidRDefault="005F1486" w:rsidP="008A7912">
            <w:pPr>
              <w:widowControl w:val="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ภาพกิจกรรม หรือรายงานการประชุม การมอบหมายผู้รับผิดชอบ การยกระดับการเผยแพร่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สาธารณะ (</w:t>
            </w:r>
            <w:r w:rsidRPr="008A7912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OIT) </w:t>
            </w:r>
          </w:p>
          <w:p w14:paraId="7F49AE02" w14:textId="77777777" w:rsidR="005F1486" w:rsidRPr="008A7912" w:rsidRDefault="005F148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14:paraId="4004357B" w14:textId="38F0A416" w:rsidR="005F1486" w:rsidRDefault="00C43BA7" w:rsidP="005B57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C43BA7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C43B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1340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43B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C43BA7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 w:rsidRPr="00C43BA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0247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C0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กังธาราทิพย์</w:t>
            </w:r>
            <w:r w:rsidR="002C0247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กก.สภ.</w:t>
            </w:r>
            <w:r w:rsidR="002C0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C43B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ประธาน 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การขับเคลื่อนการประเมินคุณธรรมและความโปร่งใสในการดำเนินงานของหน่วยงานภาครัฐ (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</w:rPr>
              <w:t xml:space="preserve">Integrity &amp;amp; Transparency Assessment: ITA)  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</w:rPr>
              <w:t xml:space="preserve">Internal Integrity and Transparency Assessment: IIT) 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</w:rPr>
              <w:t xml:space="preserve">External Integrity and Transparency Assessment: EIT) 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สาธารณะ (</w:t>
            </w:r>
            <w:r w:rsidR="005B5796" w:rsidRPr="005B5796">
              <w:rPr>
                <w:rFonts w:ascii="TH SarabunIT๙" w:hAnsi="TH SarabunIT๙" w:cs="TH SarabunIT๙"/>
                <w:sz w:val="32"/>
                <w:szCs w:val="32"/>
              </w:rPr>
              <w:t>Open Data Integrity and Transparency Assessment: OIT)</w:t>
            </w:r>
            <w:r w:rsidR="005B57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3B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มอบหมายผู้รับผิดชอบ การยกระดับการเผยแพร่ข้อมูลสาธารณะ (</w:t>
            </w:r>
            <w:r w:rsidRPr="00C43BA7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0D3D856D" w14:textId="4E97565D" w:rsidR="008A7912" w:rsidRDefault="008A7912" w:rsidP="005B5796">
      <w:pPr>
        <w:widowControl w:val="0"/>
        <w:spacing w:after="0" w:line="240" w:lineRule="auto"/>
        <w:jc w:val="center"/>
        <w:rPr>
          <w:rFonts w:ascii="TH SarabunIT๙" w:hAnsi="TH SarabunIT๙" w:cs="TH SarabunIT๙"/>
          <w:noProof/>
        </w:rPr>
      </w:pPr>
    </w:p>
    <w:p w14:paraId="06FAD751" w14:textId="7F43BE6F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  <w:r w:rsidRPr="002C0247">
        <w:rPr>
          <w:rFonts w:ascii="TH SarabunPSK" w:eastAsia="Calibri" w:hAnsi="TH SarabunPSK" w:cs="TH SarabunPSK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350F698" wp14:editId="76593D7C">
            <wp:simplePos x="0" y="0"/>
            <wp:positionH relativeFrom="column">
              <wp:posOffset>38100</wp:posOffset>
            </wp:positionH>
            <wp:positionV relativeFrom="paragraph">
              <wp:posOffset>31115</wp:posOffset>
            </wp:positionV>
            <wp:extent cx="5943600" cy="3101975"/>
            <wp:effectExtent l="152400" t="171450" r="361950" b="365125"/>
            <wp:wrapNone/>
            <wp:docPr id="6768990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1BDC9CF3-7EBA-CA2E-5F99-BBD92AD8A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1BDC9CF3-7EBA-CA2E-5F99-BBD92AD8A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27"/>
                    <a:stretch/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087880" w14:textId="4A35712E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1ED979EA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55545CB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05A5F94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647B8CA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6E35583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11849879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1664AB72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60FEF933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C550BA5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5734A396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AE36195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16B7E134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752A3AE2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5FD0804F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465CB095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A411D15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2DA56B11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02CC5199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3916B306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187DBF69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3EA56FF4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724D4FE4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3E98AAA7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497C3BA6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7E6E50C8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3CE298BA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0243148E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3C31A24E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</w:rPr>
      </w:pPr>
    </w:p>
    <w:p w14:paraId="5A2C0520" w14:textId="77777777" w:rsidR="002C0247" w:rsidRDefault="002C0247" w:rsidP="005B5796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5F1486" w14:paraId="62B49C71" w14:textId="77777777" w:rsidTr="0019510C">
        <w:trPr>
          <w:tblHeader/>
        </w:trPr>
        <w:tc>
          <w:tcPr>
            <w:tcW w:w="3539" w:type="dxa"/>
            <w:shd w:val="clear" w:color="auto" w:fill="EEECE1" w:themeFill="background2"/>
          </w:tcPr>
          <w:p w14:paraId="6BB26F91" w14:textId="77777777" w:rsidR="005F1486" w:rsidRPr="004B3E74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6BD197AC" w14:textId="3358A3FF" w:rsidR="005F1486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F1486" w14:paraId="74054A44" w14:textId="77777777" w:rsidTr="0019510C">
        <w:tc>
          <w:tcPr>
            <w:tcW w:w="3539" w:type="dxa"/>
          </w:tcPr>
          <w:p w14:paraId="45E277BD" w14:textId="77777777" w:rsidR="005F1486" w:rsidRPr="008A7912" w:rsidRDefault="005F1486" w:rsidP="008A7912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  <w:p w14:paraId="1C185B97" w14:textId="77777777" w:rsidR="005F1486" w:rsidRPr="008A7912" w:rsidRDefault="005F1486" w:rsidP="005C3CC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359D7103" w14:textId="0FB3C058" w:rsidR="005F1486" w:rsidRDefault="005B5796" w:rsidP="005B57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113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10.00 น. </w:t>
            </w:r>
            <w:r w:rsidR="002C0247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 w:rsidR="002C0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กังธาราทิพย์</w:t>
            </w:r>
            <w:r w:rsidR="002C0247"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กก.สภ.</w:t>
            </w:r>
            <w:r w:rsidR="002C0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ประธาน การประชุม ติดตามการดำเนินการแบบวัดการรับรู้ของผู้มีส่วนได้ส่วนเสียภายใน (</w:t>
            </w:r>
            <w:r w:rsidRPr="005B5796">
              <w:rPr>
                <w:rFonts w:ascii="TH SarabunIT๙" w:hAnsi="TH SarabunIT๙" w:cs="TH SarabunIT๙"/>
                <w:sz w:val="32"/>
                <w:szCs w:val="32"/>
              </w:rPr>
              <w:t xml:space="preserve">Internal Integrity and Transparency Assessment: IIT) 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 w:rsidRPr="005B5796">
              <w:rPr>
                <w:rFonts w:ascii="TH SarabunIT๙" w:hAnsi="TH SarabunIT๙" w:cs="TH SarabunIT๙"/>
                <w:sz w:val="32"/>
                <w:szCs w:val="32"/>
              </w:rPr>
              <w:t xml:space="preserve">External Integrity and Transparency Assessment: EIT) 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สาธารณะ (</w:t>
            </w:r>
            <w:r w:rsidRPr="005B5796">
              <w:rPr>
                <w:rFonts w:ascii="TH SarabunIT๙" w:hAnsi="TH SarabunIT๙" w:cs="TH SarabunIT๙"/>
                <w:sz w:val="32"/>
                <w:szCs w:val="32"/>
              </w:rPr>
              <w:t>Open Data Integrity and Transparency Assessment: OIT)</w:t>
            </w:r>
          </w:p>
        </w:tc>
      </w:tr>
    </w:tbl>
    <w:p w14:paraId="09FF0C2A" w14:textId="209F070E" w:rsidR="008A7912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2C0247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8DC719" wp14:editId="2600CE8A">
            <wp:simplePos x="0" y="0"/>
            <wp:positionH relativeFrom="column">
              <wp:posOffset>306080</wp:posOffset>
            </wp:positionH>
            <wp:positionV relativeFrom="paragraph">
              <wp:posOffset>192054</wp:posOffset>
            </wp:positionV>
            <wp:extent cx="5420947" cy="3102824"/>
            <wp:effectExtent l="152400" t="171450" r="370840" b="364490"/>
            <wp:wrapNone/>
            <wp:docPr id="1646900499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C8368FCD-44A5-4E35-B9E5-708F5E57C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>
                      <a:extLst>
                        <a:ext uri="{FF2B5EF4-FFF2-40B4-BE49-F238E27FC236}">
                          <a16:creationId xmlns:a16="http://schemas.microsoft.com/office/drawing/2014/main" id="{C8368FCD-44A5-4E35-B9E5-708F5E57C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0"/>
                    <a:stretch/>
                  </pic:blipFill>
                  <pic:spPr>
                    <a:xfrm>
                      <a:off x="0" y="0"/>
                      <a:ext cx="5420947" cy="3102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B25640" w14:textId="77777777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36357BF" w14:textId="2E6E4564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7FBA88BD" w14:textId="71C8E609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0F7BC1B" w14:textId="77777777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88264F1" w14:textId="77777777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F5C6626" w14:textId="77777777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2E534F2C" w14:textId="3A2B0D03" w:rsidR="002C0247" w:rsidRDefault="002C0247" w:rsidP="00480CB9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826BAC" w14:textId="030EFE8D" w:rsidR="008A7912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.</w:t>
      </w:r>
    </w:p>
    <w:p w14:paraId="74D6667A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11B89A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BD267A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C88906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850008D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E46FBE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63C098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B19437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8626BA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D9A329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53D86D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E9B84C6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CD1011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659C28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7F24781" w14:textId="77777777" w:rsidR="002C0247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08C58F7" w14:textId="0D3B7B2D" w:rsidR="002C0247" w:rsidRPr="008A7912" w:rsidRDefault="002C0247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C02793" w14:textId="77777777" w:rsidR="008A7912" w:rsidRDefault="008A7912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5F1486" w14:paraId="02C2C5EB" w14:textId="77777777" w:rsidTr="0019510C">
        <w:trPr>
          <w:tblHeader/>
        </w:trPr>
        <w:tc>
          <w:tcPr>
            <w:tcW w:w="3539" w:type="dxa"/>
            <w:shd w:val="clear" w:color="auto" w:fill="EEECE1" w:themeFill="background2"/>
          </w:tcPr>
          <w:p w14:paraId="1ABB15E9" w14:textId="77777777" w:rsidR="005F1486" w:rsidRPr="004B3E74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5812" w:type="dxa"/>
            <w:shd w:val="clear" w:color="auto" w:fill="EEECE1" w:themeFill="background2"/>
          </w:tcPr>
          <w:p w14:paraId="25F352F8" w14:textId="1876AEBF" w:rsidR="005F1486" w:rsidRDefault="005F1486" w:rsidP="005C3CC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44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80CB9" w14:paraId="5BC50444" w14:textId="77777777" w:rsidTr="0019510C">
        <w:tc>
          <w:tcPr>
            <w:tcW w:w="3539" w:type="dxa"/>
          </w:tcPr>
          <w:p w14:paraId="052F8956" w14:textId="77777777" w:rsidR="00480CB9" w:rsidRPr="008A7912" w:rsidRDefault="00480CB9" w:rsidP="00480CB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79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การเผยแพร่ข้อมูลสาธารณะอย่างต่อเนื่องโดยหัวหน้าสถานีตำรวจ</w:t>
            </w:r>
          </w:p>
          <w:p w14:paraId="0BB46E3B" w14:textId="77777777" w:rsidR="00480CB9" w:rsidRPr="008A7912" w:rsidRDefault="00480CB9" w:rsidP="00480CB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</w:tcPr>
          <w:p w14:paraId="104C577D" w14:textId="17B6CB73" w:rsidR="00480CB9" w:rsidRDefault="00480CB9" w:rsidP="00480C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ี.ค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  <w:r w:rsidR="00113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10.00 น. พ.ต.อ.</w:t>
            </w:r>
            <w:r w:rsidR="002C0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ภ กังธาราทิพย์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กก.สภ.</w:t>
            </w:r>
            <w:r w:rsidR="002C02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ช้าง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ประธาน การประชุม ติดตามการดำเนินการ</w:t>
            </w:r>
            <w:r w:rsidRPr="005B579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579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สาธารณะ (</w:t>
            </w:r>
            <w:r w:rsidRPr="005B5796">
              <w:rPr>
                <w:rFonts w:ascii="TH SarabunIT๙" w:hAnsi="TH SarabunIT๙" w:cs="TH SarabunIT๙"/>
                <w:sz w:val="32"/>
                <w:szCs w:val="32"/>
              </w:rPr>
              <w:t>Open Data Integrity and Transparency Assessment: OIT)</w:t>
            </w:r>
          </w:p>
        </w:tc>
      </w:tr>
    </w:tbl>
    <w:p w14:paraId="2F01315A" w14:textId="6736BA5F" w:rsidR="00F363F3" w:rsidRDefault="0011340E" w:rsidP="00E312A1">
      <w:pPr>
        <w:widowControl w:val="0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98C1D4" wp14:editId="7851FE71">
            <wp:simplePos x="0" y="0"/>
            <wp:positionH relativeFrom="margin">
              <wp:posOffset>-7108</wp:posOffset>
            </wp:positionH>
            <wp:positionV relativeFrom="paragraph">
              <wp:posOffset>248901</wp:posOffset>
            </wp:positionV>
            <wp:extent cx="5943600" cy="3346450"/>
            <wp:effectExtent l="152400" t="152400" r="361950" b="3683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06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363F3" w:rsidSect="00EE5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61B5F" w14:textId="77777777" w:rsidR="00EE5DFE" w:rsidRDefault="00EE5DFE" w:rsidP="00FA7699">
      <w:pPr>
        <w:spacing w:after="0" w:line="240" w:lineRule="auto"/>
      </w:pPr>
      <w:r>
        <w:separator/>
      </w:r>
    </w:p>
  </w:endnote>
  <w:endnote w:type="continuationSeparator" w:id="0">
    <w:p w14:paraId="18AC73FD" w14:textId="77777777" w:rsidR="00EE5DFE" w:rsidRDefault="00EE5DFE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E60E" w14:textId="77777777" w:rsidR="006535FE" w:rsidRDefault="006535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8E75D" w14:textId="77777777" w:rsidR="006535FE" w:rsidRDefault="006535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66E1" w14:textId="77777777" w:rsidR="006535FE" w:rsidRDefault="006535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5041" w14:textId="77777777" w:rsidR="00EE5DFE" w:rsidRDefault="00EE5DFE" w:rsidP="00FA7699">
      <w:pPr>
        <w:spacing w:after="0" w:line="240" w:lineRule="auto"/>
      </w:pPr>
      <w:r>
        <w:separator/>
      </w:r>
    </w:p>
  </w:footnote>
  <w:footnote w:type="continuationSeparator" w:id="0">
    <w:p w14:paraId="2FEEB543" w14:textId="77777777" w:rsidR="00EE5DFE" w:rsidRDefault="00EE5DFE" w:rsidP="00FA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65D9" w14:textId="77777777" w:rsidR="006535FE" w:rsidRDefault="006535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B500" w14:textId="7F0E1A4D" w:rsidR="006535FE" w:rsidRDefault="006535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7C39" w14:textId="77777777" w:rsidR="006535FE" w:rsidRDefault="006535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1"/>
    <w:rsid w:val="00012284"/>
    <w:rsid w:val="000124A2"/>
    <w:rsid w:val="000179B2"/>
    <w:rsid w:val="00083510"/>
    <w:rsid w:val="000A3280"/>
    <w:rsid w:val="000C0DC8"/>
    <w:rsid w:val="000C5A9F"/>
    <w:rsid w:val="001071D4"/>
    <w:rsid w:val="0011340E"/>
    <w:rsid w:val="001303FF"/>
    <w:rsid w:val="00170562"/>
    <w:rsid w:val="00181DE4"/>
    <w:rsid w:val="00183B54"/>
    <w:rsid w:val="0019510C"/>
    <w:rsid w:val="001B7E59"/>
    <w:rsid w:val="00254AF8"/>
    <w:rsid w:val="002C0247"/>
    <w:rsid w:val="002C61B3"/>
    <w:rsid w:val="002E79F5"/>
    <w:rsid w:val="003044FA"/>
    <w:rsid w:val="00316F82"/>
    <w:rsid w:val="00327377"/>
    <w:rsid w:val="003873C1"/>
    <w:rsid w:val="003B6F09"/>
    <w:rsid w:val="00411E7B"/>
    <w:rsid w:val="00472C2A"/>
    <w:rsid w:val="00480CB9"/>
    <w:rsid w:val="004B3E74"/>
    <w:rsid w:val="00516091"/>
    <w:rsid w:val="005379E8"/>
    <w:rsid w:val="00542FBB"/>
    <w:rsid w:val="00592794"/>
    <w:rsid w:val="005A72C9"/>
    <w:rsid w:val="005B0088"/>
    <w:rsid w:val="005B5796"/>
    <w:rsid w:val="005F1486"/>
    <w:rsid w:val="005F5A93"/>
    <w:rsid w:val="00601E97"/>
    <w:rsid w:val="00612C4B"/>
    <w:rsid w:val="00612DDB"/>
    <w:rsid w:val="00613AA2"/>
    <w:rsid w:val="00614C8C"/>
    <w:rsid w:val="006427C7"/>
    <w:rsid w:val="00647CB9"/>
    <w:rsid w:val="00651CE6"/>
    <w:rsid w:val="006535FE"/>
    <w:rsid w:val="00681E32"/>
    <w:rsid w:val="006B3319"/>
    <w:rsid w:val="006B6CB7"/>
    <w:rsid w:val="006C1BF1"/>
    <w:rsid w:val="006C26C1"/>
    <w:rsid w:val="007639B2"/>
    <w:rsid w:val="00782EE2"/>
    <w:rsid w:val="00784206"/>
    <w:rsid w:val="00791A27"/>
    <w:rsid w:val="00795A37"/>
    <w:rsid w:val="007A1BA9"/>
    <w:rsid w:val="007B4B90"/>
    <w:rsid w:val="007D46E4"/>
    <w:rsid w:val="008223D7"/>
    <w:rsid w:val="00830FFD"/>
    <w:rsid w:val="0089564A"/>
    <w:rsid w:val="008A3DDB"/>
    <w:rsid w:val="008A7912"/>
    <w:rsid w:val="008C2FC3"/>
    <w:rsid w:val="0090504D"/>
    <w:rsid w:val="00906792"/>
    <w:rsid w:val="0091149B"/>
    <w:rsid w:val="009155FF"/>
    <w:rsid w:val="009245D3"/>
    <w:rsid w:val="00944938"/>
    <w:rsid w:val="00945325"/>
    <w:rsid w:val="009A471B"/>
    <w:rsid w:val="009A58F2"/>
    <w:rsid w:val="009B273E"/>
    <w:rsid w:val="009D41A5"/>
    <w:rsid w:val="009E5E6C"/>
    <w:rsid w:val="00A1709F"/>
    <w:rsid w:val="00A36D5B"/>
    <w:rsid w:val="00A52034"/>
    <w:rsid w:val="00A52564"/>
    <w:rsid w:val="00A67972"/>
    <w:rsid w:val="00A83A6B"/>
    <w:rsid w:val="00A96D7A"/>
    <w:rsid w:val="00AD34E0"/>
    <w:rsid w:val="00AE358B"/>
    <w:rsid w:val="00AF39CB"/>
    <w:rsid w:val="00B0460A"/>
    <w:rsid w:val="00B53F5B"/>
    <w:rsid w:val="00B829E2"/>
    <w:rsid w:val="00B85DDC"/>
    <w:rsid w:val="00BA1C59"/>
    <w:rsid w:val="00BE3F70"/>
    <w:rsid w:val="00C0250C"/>
    <w:rsid w:val="00C43BA7"/>
    <w:rsid w:val="00C5503B"/>
    <w:rsid w:val="00C735F1"/>
    <w:rsid w:val="00CB63D1"/>
    <w:rsid w:val="00CC793F"/>
    <w:rsid w:val="00D06283"/>
    <w:rsid w:val="00D20A8F"/>
    <w:rsid w:val="00D246C2"/>
    <w:rsid w:val="00D43792"/>
    <w:rsid w:val="00D47A95"/>
    <w:rsid w:val="00D63D70"/>
    <w:rsid w:val="00DC6E90"/>
    <w:rsid w:val="00DD44FD"/>
    <w:rsid w:val="00E0781B"/>
    <w:rsid w:val="00E312A1"/>
    <w:rsid w:val="00E44406"/>
    <w:rsid w:val="00E51354"/>
    <w:rsid w:val="00E75622"/>
    <w:rsid w:val="00E91697"/>
    <w:rsid w:val="00EA183D"/>
    <w:rsid w:val="00EB1C31"/>
    <w:rsid w:val="00EE5DFE"/>
    <w:rsid w:val="00F11547"/>
    <w:rsid w:val="00F363F3"/>
    <w:rsid w:val="00F42DDF"/>
    <w:rsid w:val="00F62B68"/>
    <w:rsid w:val="00F7173D"/>
    <w:rsid w:val="00F76642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28DC4"/>
  <w15:docId w15:val="{C61DBB9F-6B31-4EC1-BDF8-52D8E6CB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ย่อหน้ารายการ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F0B6-78B0-4B56-B6E1-EDFC483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CER</cp:lastModifiedBy>
  <cp:revision>6</cp:revision>
  <cp:lastPrinted>2024-01-12T02:24:00Z</cp:lastPrinted>
  <dcterms:created xsi:type="dcterms:W3CDTF">2024-04-21T05:20:00Z</dcterms:created>
  <dcterms:modified xsi:type="dcterms:W3CDTF">2025-04-16T01:52:00Z</dcterms:modified>
</cp:coreProperties>
</file>